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0FD1B652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447AD0D7" w14:textId="77777777" w:rsidR="00480855" w:rsidRPr="00480855" w:rsidRDefault="003F2F0A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14:paraId="36AAA1A5" w14:textId="77777777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4B08131A" w14:textId="7777777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14:paraId="7B4C3483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2B248E7F" w14:textId="77777777" w:rsidTr="001A77D4">
        <w:tc>
          <w:tcPr>
            <w:tcW w:w="9776" w:type="dxa"/>
            <w:shd w:val="clear" w:color="auto" w:fill="E7E6E6" w:themeFill="background2"/>
          </w:tcPr>
          <w:p w14:paraId="358785CB" w14:textId="77777777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4E564860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249"/>
              <w:gridCol w:w="105"/>
              <w:gridCol w:w="1361"/>
              <w:gridCol w:w="1692"/>
            </w:tblGrid>
            <w:tr w:rsidR="00C75FF5" w:rsidRPr="00A44574" w14:paraId="7AF0DA74" w14:textId="7777777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14:paraId="347B5822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73EC8C5C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04F986A3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73AEBD4E" w14:textId="77777777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11A14BFB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2D3B08B9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54D19DC1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089DEA8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6C47EA77" w14:textId="7777777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14:paraId="4CCA6637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0BC030FD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672407B0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FC59AA8" w14:textId="7777777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14:paraId="1DFAB6EB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36480733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0449015A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953A24E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5ACB0B60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8054E4" w14:textId="77777777" w:rsidR="00C75FF5" w:rsidRDefault="0000000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14:paraId="684581B2" w14:textId="77777777" w:rsidR="00C75FF5" w:rsidRDefault="0000000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14:paraId="4D8D85D2" w14:textId="77777777" w:rsidR="00C75FF5" w:rsidRPr="00A44574" w:rsidRDefault="0000000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14:paraId="4CF74FF5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28865C16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8771FD" w14:textId="77777777" w:rsidR="00C75FF5" w:rsidRDefault="0000000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14:paraId="782CC103" w14:textId="77777777" w:rsidR="001E2B2D" w:rsidRPr="009817A7" w:rsidRDefault="00000000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14:paraId="67F58294" w14:textId="77777777" w:rsidR="001E2B2D" w:rsidRDefault="00000000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14:paraId="509F5695" w14:textId="77777777" w:rsidR="00FF2655" w:rsidRDefault="00000000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14:paraId="0BC984C6" w14:textId="77777777" w:rsidR="00C75FF5" w:rsidRDefault="0000000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14:paraId="3A6CAE2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6C35467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14:paraId="4E89CA8F" w14:textId="77777777" w:rsidR="00C75FF5" w:rsidRDefault="0000000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14:paraId="172CB34F" w14:textId="77777777" w:rsidR="00C75FF5" w:rsidRDefault="0000000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14:paraId="28E78BA2" w14:textId="77777777" w:rsidR="00C75FF5" w:rsidRPr="00A44574" w:rsidRDefault="0000000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14:paraId="55E48697" w14:textId="77777777" w:rsidR="00C75FF5" w:rsidRDefault="0000000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</w:p>
                <w:p w14:paraId="3B0C264C" w14:textId="77777777" w:rsidR="00C75FF5" w:rsidRDefault="0000000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</w:p>
                <w:p w14:paraId="5C260A79" w14:textId="77777777" w:rsidR="00C75FF5" w:rsidRPr="00A44574" w:rsidRDefault="00000000" w:rsidP="00C75FF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14:paraId="6AF87C8E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6611096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4C63A37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43B3FCDD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7327E72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9CF3E5C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E98231D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2D880B9E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2C4FEDB5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729B148" w14:textId="77777777"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582F724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3B047F77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115EF320" w14:textId="77777777"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lastRenderedPageBreak/>
                    <w:t>Liczba podległych 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14:paraId="02A1D93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14:paraId="1616A424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14:paraId="7DA3C36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0E8C64D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726F999D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369AD465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6CD2EA33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3B96A1A4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E651C3D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7F921E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CC3DAAF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14:paraId="40001C21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0A937B4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16CABCD9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ABB9D1B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A87119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7AB9ABC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F43FD38" w14:textId="77777777" w:rsidR="00C75FF5" w:rsidRDefault="00C75FF5"/>
        </w:tc>
      </w:tr>
    </w:tbl>
    <w:p w14:paraId="5F236E74" w14:textId="77777777" w:rsidR="00C75FF5" w:rsidRDefault="00C75FF5"/>
    <w:p w14:paraId="6D514156" w14:textId="77777777"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14:paraId="1C22E59D" w14:textId="77777777" w:rsidTr="001A77D4">
        <w:tc>
          <w:tcPr>
            <w:tcW w:w="9736" w:type="dxa"/>
            <w:shd w:val="clear" w:color="auto" w:fill="E7E6E6" w:themeFill="background2"/>
          </w:tcPr>
          <w:p w14:paraId="61448158" w14:textId="77777777" w:rsidR="00C75FF5" w:rsidRPr="00C75FF5" w:rsidRDefault="00C75FF5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C75FF5" w14:paraId="110E2B1F" w14:textId="77777777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14:paraId="0CACFA27" w14:textId="77777777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01CF66F2" w14:textId="77777777"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14:paraId="7CB6C520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3057266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6302A7C8" w14:textId="77777777" w:rsidR="00C75FF5" w:rsidRDefault="00000000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14:paraId="77EB946C" w14:textId="77777777" w:rsidR="00C75FF5" w:rsidRDefault="00000000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23A9DB3D" w14:textId="77777777"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464C6B22" w14:textId="77777777"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3CAE4488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0AB54B4C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stanowisko ma charakter akademicki lub </w:t>
                  </w:r>
                  <w:r w:rsidR="001D0522">
                    <w:rPr>
                      <w:sz w:val="24"/>
                      <w:szCs w:val="24"/>
                    </w:rPr>
                    <w:t>administracyjny</w:t>
                  </w:r>
                  <w:r>
                    <w:rPr>
                      <w:sz w:val="24"/>
                      <w:szCs w:val="24"/>
                    </w:rPr>
                    <w:t xml:space="preserve">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68166106" w14:textId="77777777" w:rsidR="00781550" w:rsidRDefault="0000000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3D9508C8" w14:textId="77777777" w:rsidR="00781550" w:rsidRDefault="0000000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197EC630" w14:textId="77777777" w:rsidR="00781550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2F85D7A3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5069128A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0487F7B7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merytoryczn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6F36E6F1" w14:textId="77777777" w:rsidR="00781550" w:rsidRDefault="0000000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2846A5FC" w14:textId="77777777" w:rsidR="00781550" w:rsidRDefault="0000000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395A86E5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60F5CA91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614314E7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9F90741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119841A0" w14:textId="77777777" w:rsidR="00781550" w:rsidRDefault="0000000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191A5804" w14:textId="77777777" w:rsidR="00781550" w:rsidRDefault="0000000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22AF5078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3AAEDC38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585C379" w14:textId="77777777"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14:paraId="7913BB45" w14:textId="77777777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57A8E5D4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14:paraId="0585CCF0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044D17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67990DD7" w14:textId="77777777" w:rsidR="005A4BB8" w:rsidRPr="00A44574" w:rsidRDefault="005A4BB8">
      <w:pPr>
        <w:rPr>
          <w:sz w:val="24"/>
          <w:szCs w:val="24"/>
        </w:rPr>
      </w:pPr>
    </w:p>
    <w:p w14:paraId="75B4D92E" w14:textId="77777777"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875D" w14:textId="77777777" w:rsidR="00274E6B" w:rsidRDefault="00274E6B" w:rsidP="005F5C9E">
      <w:pPr>
        <w:spacing w:after="0" w:line="240" w:lineRule="auto"/>
      </w:pPr>
      <w:r>
        <w:separator/>
      </w:r>
    </w:p>
  </w:endnote>
  <w:endnote w:type="continuationSeparator" w:id="0">
    <w:p w14:paraId="65897DF3" w14:textId="77777777" w:rsidR="00274E6B" w:rsidRDefault="00274E6B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908E" w14:textId="77777777" w:rsidR="001425D0" w:rsidRDefault="001425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8507" w14:textId="77777777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25D0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1425D0">
            <w:rPr>
              <w:noProof/>
            </w:rPr>
            <w:t>3</w:t>
          </w:r>
        </w:fldSimple>
      </w:sdtContent>
    </w:sdt>
  </w:p>
  <w:p w14:paraId="319F23AD" w14:textId="77777777" w:rsidR="00A2007F" w:rsidRDefault="00A200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B1A9" w14:textId="77777777" w:rsidR="001425D0" w:rsidRDefault="0014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3A43" w14:textId="77777777" w:rsidR="00274E6B" w:rsidRDefault="00274E6B" w:rsidP="005F5C9E">
      <w:pPr>
        <w:spacing w:after="0" w:line="240" w:lineRule="auto"/>
      </w:pPr>
      <w:r>
        <w:separator/>
      </w:r>
    </w:p>
  </w:footnote>
  <w:footnote w:type="continuationSeparator" w:id="0">
    <w:p w14:paraId="63E98968" w14:textId="77777777" w:rsidR="00274E6B" w:rsidRDefault="00274E6B" w:rsidP="005F5C9E">
      <w:pPr>
        <w:spacing w:after="0" w:line="240" w:lineRule="auto"/>
      </w:pPr>
      <w:r>
        <w:continuationSeparator/>
      </w:r>
    </w:p>
  </w:footnote>
  <w:footnote w:id="1">
    <w:p w14:paraId="57A57E7E" w14:textId="77777777"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>zycji w Formularzu B (</w:t>
      </w:r>
      <w:r w:rsidR="001D0522">
        <w:t>Ż</w:t>
      </w:r>
      <w:r w:rsidR="001E2B2D">
        <w:t xml:space="preserve">yciorys zawodowy </w:t>
      </w:r>
      <w:r w:rsidR="001D0522">
        <w:t>k</w:t>
      </w:r>
      <w:r w:rsidR="001E2B2D">
        <w:t>andydata)</w:t>
      </w:r>
    </w:p>
  </w:footnote>
  <w:footnote w:id="2">
    <w:p w14:paraId="02F2976C" w14:textId="77777777"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14:paraId="2FA7B013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14:paraId="4F1A9854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14:paraId="4A52ADAD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14:paraId="60DD938C" w14:textId="77777777"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14:paraId="2F724990" w14:textId="77777777"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14:paraId="4E7CDBC6" w14:textId="77777777"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  <w:footnote w:id="4">
    <w:p w14:paraId="27081931" w14:textId="77777777" w:rsidR="00C75FF5" w:rsidRDefault="00C75FF5" w:rsidP="00216B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80FA9">
        <w:t>Tj. c</w:t>
      </w:r>
      <w:r w:rsidR="00216BF3">
        <w:t>zy</w:t>
      </w:r>
      <w:r w:rsidR="00216BF3" w:rsidRPr="00216BF3">
        <w:t xml:space="preserve"> </w:t>
      </w:r>
      <w:r w:rsidR="00216BF3">
        <w:t>chodzi o stanowisko w zarządzie lub bezpośrednio służbowo podległe zarządowi, posiadające</w:t>
      </w:r>
      <w:r w:rsidR="00216BF3" w:rsidRPr="00216BF3">
        <w:t xml:space="preserve"> wyodrębniony za</w:t>
      </w:r>
      <w:r w:rsidR="00216BF3">
        <w:t>kres kompetencji oraz związane</w:t>
      </w:r>
      <w:r w:rsidR="00216BF3" w:rsidRPr="00216BF3">
        <w:t xml:space="preserve"> z faktycznym kierowaniem pracownikami</w:t>
      </w:r>
      <w:r w:rsidR="00216BF3">
        <w:t>, zajmowane prze</w:t>
      </w:r>
      <w:r w:rsidR="00880FA9">
        <w:t>z czas nie krótszy niż pół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B689" w14:textId="77777777" w:rsidR="001425D0" w:rsidRDefault="001425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78B6" w14:textId="77777777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53FC4FAB" wp14:editId="1189343B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9993" w14:textId="77777777" w:rsidR="001425D0" w:rsidRDefault="001425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138854">
    <w:abstractNumId w:val="1"/>
  </w:num>
  <w:num w:numId="2" w16cid:durableId="542912214">
    <w:abstractNumId w:val="10"/>
  </w:num>
  <w:num w:numId="3" w16cid:durableId="7951733">
    <w:abstractNumId w:val="4"/>
  </w:num>
  <w:num w:numId="4" w16cid:durableId="1423260550">
    <w:abstractNumId w:val="9"/>
  </w:num>
  <w:num w:numId="5" w16cid:durableId="11030168">
    <w:abstractNumId w:val="7"/>
  </w:num>
  <w:num w:numId="6" w16cid:durableId="1731533920">
    <w:abstractNumId w:val="5"/>
  </w:num>
  <w:num w:numId="7" w16cid:durableId="223102296">
    <w:abstractNumId w:val="2"/>
  </w:num>
  <w:num w:numId="8" w16cid:durableId="1079710235">
    <w:abstractNumId w:val="3"/>
  </w:num>
  <w:num w:numId="9" w16cid:durableId="1700203445">
    <w:abstractNumId w:val="8"/>
  </w:num>
  <w:num w:numId="10" w16cid:durableId="838429234">
    <w:abstractNumId w:val="6"/>
  </w:num>
  <w:num w:numId="11" w16cid:durableId="49807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5387B"/>
    <w:rsid w:val="00070C62"/>
    <w:rsid w:val="00075637"/>
    <w:rsid w:val="000826F8"/>
    <w:rsid w:val="000E3014"/>
    <w:rsid w:val="000F7239"/>
    <w:rsid w:val="00116F54"/>
    <w:rsid w:val="001425D0"/>
    <w:rsid w:val="001507C3"/>
    <w:rsid w:val="00160357"/>
    <w:rsid w:val="001754FC"/>
    <w:rsid w:val="001A77D4"/>
    <w:rsid w:val="001D0522"/>
    <w:rsid w:val="001D08B4"/>
    <w:rsid w:val="001E2B2D"/>
    <w:rsid w:val="001F29A2"/>
    <w:rsid w:val="00214014"/>
    <w:rsid w:val="00216BF3"/>
    <w:rsid w:val="002227E8"/>
    <w:rsid w:val="00242472"/>
    <w:rsid w:val="00274E6B"/>
    <w:rsid w:val="002B06D3"/>
    <w:rsid w:val="002B1670"/>
    <w:rsid w:val="00306A42"/>
    <w:rsid w:val="003137B9"/>
    <w:rsid w:val="00332846"/>
    <w:rsid w:val="00343908"/>
    <w:rsid w:val="00347720"/>
    <w:rsid w:val="00351E8B"/>
    <w:rsid w:val="003536AE"/>
    <w:rsid w:val="003B7C56"/>
    <w:rsid w:val="003C58CB"/>
    <w:rsid w:val="003F2F0A"/>
    <w:rsid w:val="00403CF9"/>
    <w:rsid w:val="00414B40"/>
    <w:rsid w:val="004722A4"/>
    <w:rsid w:val="00480855"/>
    <w:rsid w:val="00493D12"/>
    <w:rsid w:val="004E0F5D"/>
    <w:rsid w:val="0050239E"/>
    <w:rsid w:val="00514F60"/>
    <w:rsid w:val="00544099"/>
    <w:rsid w:val="00561D69"/>
    <w:rsid w:val="00571962"/>
    <w:rsid w:val="005A297A"/>
    <w:rsid w:val="005A4BB8"/>
    <w:rsid w:val="005B707D"/>
    <w:rsid w:val="005F5C9E"/>
    <w:rsid w:val="006038E2"/>
    <w:rsid w:val="00617E05"/>
    <w:rsid w:val="00651293"/>
    <w:rsid w:val="00691673"/>
    <w:rsid w:val="006C6758"/>
    <w:rsid w:val="006D1A18"/>
    <w:rsid w:val="006D5ECE"/>
    <w:rsid w:val="00711879"/>
    <w:rsid w:val="00751A6D"/>
    <w:rsid w:val="0077375C"/>
    <w:rsid w:val="00781550"/>
    <w:rsid w:val="007A3A61"/>
    <w:rsid w:val="007B44B6"/>
    <w:rsid w:val="007C71AE"/>
    <w:rsid w:val="007D2A59"/>
    <w:rsid w:val="007D4020"/>
    <w:rsid w:val="0080322A"/>
    <w:rsid w:val="0082242F"/>
    <w:rsid w:val="00846481"/>
    <w:rsid w:val="008516C5"/>
    <w:rsid w:val="00880FA9"/>
    <w:rsid w:val="008B6720"/>
    <w:rsid w:val="008D4F57"/>
    <w:rsid w:val="008E270F"/>
    <w:rsid w:val="00927D91"/>
    <w:rsid w:val="00930E5A"/>
    <w:rsid w:val="00975B07"/>
    <w:rsid w:val="009817A7"/>
    <w:rsid w:val="009831DE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71744"/>
    <w:rsid w:val="00AB6C9C"/>
    <w:rsid w:val="00AE2AD2"/>
    <w:rsid w:val="00AF456D"/>
    <w:rsid w:val="00B37FDD"/>
    <w:rsid w:val="00B848F8"/>
    <w:rsid w:val="00BD2DCF"/>
    <w:rsid w:val="00C3360A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93616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F02E94"/>
    <w:rsid w:val="00F12C21"/>
    <w:rsid w:val="00F22C3E"/>
    <w:rsid w:val="00F2490F"/>
    <w:rsid w:val="00F32B6A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5076A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D55B2-A142-45DC-BAC9-69F4D05F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Mańkowska</cp:lastModifiedBy>
  <cp:revision>5</cp:revision>
  <cp:lastPrinted>2023-10-06T12:34:00Z</cp:lastPrinted>
  <dcterms:created xsi:type="dcterms:W3CDTF">2020-01-22T14:24:00Z</dcterms:created>
  <dcterms:modified xsi:type="dcterms:W3CDTF">2023-10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